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6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8482e0-2ae4-462f-997a-f9d2ec458f5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f97140-9d0e-4b86-8c79-06cceed36e3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683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abd14-090f-4282-9ed0-dbcf0b42c13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68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98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c2b03-271f-45a1-a640-1d41134d8b4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9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113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c77b7f-dc6f-42ad-a50d-348dd79ba6c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11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11133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c683a-aed6-4338-83ce-3cdf74e0a45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111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33028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df8a89-473b-43de-8cbb-d9ba7521a0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3302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